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D8" w:rsidRDefault="007E2ED8" w:rsidP="007E2ED8">
      <w:pPr>
        <w:rPr>
          <w:sz w:val="20"/>
          <w:szCs w:val="20"/>
        </w:rPr>
      </w:pPr>
      <w:bookmarkStart w:id="0" w:name="_GoBack"/>
      <w:bookmarkEnd w:id="0"/>
      <w:r w:rsidRPr="007E2ED8">
        <w:rPr>
          <w:sz w:val="20"/>
          <w:szCs w:val="20"/>
        </w:rPr>
        <w:t>Table 1: Joint Distribution of Employment status and College Graduation in the U.S. Population Aged 25-64, 1990</w:t>
      </w:r>
    </w:p>
    <w:p w:rsidR="007E2ED8" w:rsidRPr="007E2ED8" w:rsidRDefault="007E2ED8" w:rsidP="007E2ED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7E2ED8">
        <w:rPr>
          <w:sz w:val="20"/>
          <w:szCs w:val="20"/>
        </w:rPr>
        <w:t xml:space="preserve">Unemployed (Y = 0)                     Employed (Y = 1)                          </w:t>
      </w:r>
      <w:r w:rsidR="00B10D93">
        <w:rPr>
          <w:sz w:val="20"/>
          <w:szCs w:val="20"/>
        </w:rPr>
        <w:t xml:space="preserve"> </w:t>
      </w:r>
      <w:r w:rsidRPr="007E2ED8">
        <w:rPr>
          <w:sz w:val="20"/>
          <w:szCs w:val="20"/>
        </w:rPr>
        <w:t xml:space="preserve"> To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E2ED8" w:rsidTr="007E2ED8">
        <w:tc>
          <w:tcPr>
            <w:tcW w:w="2394" w:type="dxa"/>
          </w:tcPr>
          <w:p w:rsidR="007E2ED8" w:rsidRDefault="007E2ED8" w:rsidP="00B10D93">
            <w:pPr>
              <w:jc w:val="center"/>
            </w:pPr>
            <w:r w:rsidRPr="007E2ED8">
              <w:t>Non-college grads (X=0)</w:t>
            </w:r>
          </w:p>
        </w:tc>
        <w:tc>
          <w:tcPr>
            <w:tcW w:w="2394" w:type="dxa"/>
          </w:tcPr>
          <w:p w:rsidR="007E2ED8" w:rsidRDefault="007E2ED8" w:rsidP="00B10D93">
            <w:pPr>
              <w:jc w:val="center"/>
            </w:pPr>
            <w:r w:rsidRPr="007E2ED8">
              <w:t>0.045</w:t>
            </w:r>
          </w:p>
        </w:tc>
        <w:tc>
          <w:tcPr>
            <w:tcW w:w="2394" w:type="dxa"/>
          </w:tcPr>
          <w:p w:rsidR="007E2ED8" w:rsidRDefault="007E2ED8" w:rsidP="00B10D93">
            <w:pPr>
              <w:jc w:val="center"/>
            </w:pPr>
            <w:r w:rsidRPr="007E2ED8">
              <w:t>0.709</w:t>
            </w:r>
          </w:p>
        </w:tc>
        <w:tc>
          <w:tcPr>
            <w:tcW w:w="2394" w:type="dxa"/>
          </w:tcPr>
          <w:p w:rsidR="007E2ED8" w:rsidRDefault="007E2ED8" w:rsidP="00B10D93">
            <w:pPr>
              <w:jc w:val="center"/>
            </w:pPr>
            <w:r w:rsidRPr="007E2ED8">
              <w:t>0.754</w:t>
            </w:r>
          </w:p>
        </w:tc>
      </w:tr>
      <w:tr w:rsidR="007E2ED8" w:rsidTr="007E2ED8">
        <w:tc>
          <w:tcPr>
            <w:tcW w:w="2394" w:type="dxa"/>
          </w:tcPr>
          <w:p w:rsidR="007E2ED8" w:rsidRDefault="007E2ED8" w:rsidP="00B10D93">
            <w:pPr>
              <w:jc w:val="center"/>
            </w:pPr>
            <w:r w:rsidRPr="007E2ED8">
              <w:t>College grads (X=1)</w:t>
            </w:r>
          </w:p>
        </w:tc>
        <w:tc>
          <w:tcPr>
            <w:tcW w:w="2394" w:type="dxa"/>
          </w:tcPr>
          <w:p w:rsidR="007E2ED8" w:rsidRDefault="007E2ED8" w:rsidP="00B10D93">
            <w:pPr>
              <w:jc w:val="center"/>
            </w:pPr>
            <w:r w:rsidRPr="007E2ED8">
              <w:t>0.005</w:t>
            </w:r>
          </w:p>
        </w:tc>
        <w:tc>
          <w:tcPr>
            <w:tcW w:w="2394" w:type="dxa"/>
          </w:tcPr>
          <w:p w:rsidR="007E2ED8" w:rsidRDefault="007E2ED8" w:rsidP="00B10D93">
            <w:pPr>
              <w:jc w:val="center"/>
            </w:pPr>
            <w:r w:rsidRPr="007E2ED8">
              <w:t>0.241</w:t>
            </w:r>
          </w:p>
        </w:tc>
        <w:tc>
          <w:tcPr>
            <w:tcW w:w="2394" w:type="dxa"/>
          </w:tcPr>
          <w:p w:rsidR="007E2ED8" w:rsidRDefault="007E2ED8" w:rsidP="00B10D93">
            <w:pPr>
              <w:jc w:val="center"/>
            </w:pPr>
            <w:r w:rsidRPr="007E2ED8">
              <w:t>0.246</w:t>
            </w:r>
          </w:p>
        </w:tc>
      </w:tr>
      <w:tr w:rsidR="007E2ED8" w:rsidTr="007E2ED8">
        <w:tc>
          <w:tcPr>
            <w:tcW w:w="2394" w:type="dxa"/>
          </w:tcPr>
          <w:p w:rsidR="007E2ED8" w:rsidRDefault="007E2ED8" w:rsidP="00B10D93">
            <w:pPr>
              <w:jc w:val="center"/>
            </w:pPr>
            <w:r w:rsidRPr="007E2ED8">
              <w:t>Total</w:t>
            </w:r>
          </w:p>
        </w:tc>
        <w:tc>
          <w:tcPr>
            <w:tcW w:w="2394" w:type="dxa"/>
          </w:tcPr>
          <w:p w:rsidR="007E2ED8" w:rsidRDefault="007E2ED8" w:rsidP="00B10D93">
            <w:pPr>
              <w:jc w:val="center"/>
            </w:pPr>
            <w:r w:rsidRPr="007E2ED8">
              <w:t>0.050</w:t>
            </w:r>
          </w:p>
        </w:tc>
        <w:tc>
          <w:tcPr>
            <w:tcW w:w="2394" w:type="dxa"/>
          </w:tcPr>
          <w:p w:rsidR="007E2ED8" w:rsidRDefault="007E2ED8" w:rsidP="00B10D93">
            <w:pPr>
              <w:jc w:val="center"/>
            </w:pPr>
            <w:r w:rsidRPr="007E2ED8">
              <w:t>0.950</w:t>
            </w:r>
          </w:p>
        </w:tc>
        <w:tc>
          <w:tcPr>
            <w:tcW w:w="2394" w:type="dxa"/>
          </w:tcPr>
          <w:p w:rsidR="007E2ED8" w:rsidRDefault="007E2ED8" w:rsidP="00B10D93">
            <w:pPr>
              <w:jc w:val="center"/>
            </w:pPr>
            <w:r w:rsidRPr="007E2ED8">
              <w:t>1.000</w:t>
            </w:r>
          </w:p>
        </w:tc>
      </w:tr>
    </w:tbl>
    <w:p w:rsidR="007E2ED8" w:rsidRDefault="007E2ED8" w:rsidP="007E2ED8"/>
    <w:p w:rsidR="00B10D93" w:rsidRDefault="00B10D93" w:rsidP="00B10D93">
      <w:r>
        <w:t>a. Compute E(</w:t>
      </w:r>
      <w:proofErr w:type="gramStart"/>
      <w:r>
        <w:t>Y )</w:t>
      </w:r>
      <w:proofErr w:type="gramEnd"/>
      <w:r>
        <w:t>.</w:t>
      </w:r>
    </w:p>
    <w:p w:rsidR="00B10D93" w:rsidRDefault="00B10D93" w:rsidP="00B10D93">
      <w:r>
        <w:t>b. The unemployment rate is the fraction of the labor force that is unemplo</w:t>
      </w:r>
      <w:r>
        <w:t xml:space="preserve">yed. Show that the unemployment </w:t>
      </w:r>
      <w:r>
        <w:t>rate is given by 1</w:t>
      </w:r>
      <w:r>
        <w:rPr>
          <w:rFonts w:ascii="Calibri" w:hAnsi="Calibri" w:cs="Calibri"/>
        </w:rPr>
        <w:t>-</w:t>
      </w:r>
      <w:r>
        <w:t>E(</w:t>
      </w:r>
      <w:proofErr w:type="gramStart"/>
      <w:r>
        <w:t>Y )</w:t>
      </w:r>
      <w:proofErr w:type="gramEnd"/>
      <w:r>
        <w:t>.</w:t>
      </w:r>
    </w:p>
    <w:p w:rsidR="00B10D93" w:rsidRDefault="00B10D93" w:rsidP="00B10D93">
      <w:proofErr w:type="gramStart"/>
      <w:r>
        <w:t>c</w:t>
      </w:r>
      <w:proofErr w:type="gramEnd"/>
      <w:r>
        <w:t>. Calculate E(Y|X = 1) and E(Y |</w:t>
      </w:r>
      <w:r>
        <w:t>X = 0)</w:t>
      </w:r>
    </w:p>
    <w:p w:rsidR="00B10D93" w:rsidRDefault="00B10D93" w:rsidP="00B10D93">
      <w:r>
        <w:t xml:space="preserve">e. A randomly selected member of this population reports being unemployed. What is the </w:t>
      </w:r>
      <w:proofErr w:type="gramStart"/>
      <w:r>
        <w:t>probability</w:t>
      </w:r>
      <w:proofErr w:type="gramEnd"/>
    </w:p>
    <w:p w:rsidR="00B10D93" w:rsidRDefault="00B10D93" w:rsidP="00B10D93">
      <w:r>
        <w:t xml:space="preserve">     </w:t>
      </w:r>
      <w:proofErr w:type="gramStart"/>
      <w:r>
        <w:t>that</w:t>
      </w:r>
      <w:proofErr w:type="gramEnd"/>
      <w:r>
        <w:t xml:space="preserve"> this work is a college graduate? A non-college graduate?</w:t>
      </w:r>
    </w:p>
    <w:p w:rsidR="007E2ED8" w:rsidRDefault="00B10D93" w:rsidP="00B10D93">
      <w:r>
        <w:t>f. Are education achievement and employment status independent? Explain.</w:t>
      </w:r>
    </w:p>
    <w:p w:rsidR="007E2ED8" w:rsidRDefault="007E2ED8" w:rsidP="007E2ED8"/>
    <w:p w:rsidR="007E2ED8" w:rsidRDefault="007E2ED8" w:rsidP="007E2ED8"/>
    <w:sectPr w:rsidR="007E2E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D8"/>
    <w:rsid w:val="00112586"/>
    <w:rsid w:val="00522266"/>
    <w:rsid w:val="007E2ED8"/>
    <w:rsid w:val="00B1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79C7-5B70-4465-A9CF-E1892389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1</cp:revision>
  <dcterms:created xsi:type="dcterms:W3CDTF">2011-06-16T00:38:00Z</dcterms:created>
  <dcterms:modified xsi:type="dcterms:W3CDTF">2011-06-16T01:04:00Z</dcterms:modified>
</cp:coreProperties>
</file>